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3CEFB65C" w:rsidR="00572909" w:rsidRDefault="003F0DA4" w:rsidP="001813FE">
      <w:pPr>
        <w:pStyle w:val="NoSpacing"/>
        <w:rPr>
          <w:b/>
        </w:rPr>
      </w:pPr>
      <w:r>
        <w:rPr>
          <w:b/>
        </w:rPr>
        <w:t xml:space="preserve">Agenda </w:t>
      </w:r>
      <w:r w:rsidR="00572909">
        <w:rPr>
          <w:b/>
        </w:rPr>
        <w:t xml:space="preserve">NOTICE POSTED: at Community Center </w:t>
      </w:r>
      <w:r w:rsidR="00DD41F1">
        <w:rPr>
          <w:b/>
        </w:rPr>
        <w:t>Ju</w:t>
      </w:r>
      <w:r w:rsidR="00FF22EC">
        <w:rPr>
          <w:b/>
        </w:rPr>
        <w:t>ly</w:t>
      </w:r>
      <w:r w:rsidR="00DD41F1">
        <w:rPr>
          <w:b/>
        </w:rPr>
        <w:t xml:space="preserve"> </w:t>
      </w:r>
      <w:r w:rsidR="009D7BA3">
        <w:rPr>
          <w:b/>
        </w:rPr>
        <w:t>12</w:t>
      </w:r>
      <w:r w:rsidR="00572909">
        <w:rPr>
          <w:b/>
        </w:rPr>
        <w:t xml:space="preserve">, </w:t>
      </w:r>
      <w:proofErr w:type="gramStart"/>
      <w:r w:rsidR="00572909">
        <w:rPr>
          <w:b/>
        </w:rPr>
        <w:t>202</w:t>
      </w:r>
      <w:r w:rsidR="005943D8">
        <w:rPr>
          <w:b/>
        </w:rPr>
        <w:t>2</w:t>
      </w:r>
      <w:proofErr w:type="gramEnd"/>
      <w:r w:rsidR="00572909">
        <w:rPr>
          <w:b/>
        </w:rPr>
        <w:t xml:space="preserve"> at </w:t>
      </w:r>
      <w:r w:rsidR="009D7BA3">
        <w:rPr>
          <w:b/>
        </w:rPr>
        <w:t>2</w:t>
      </w:r>
      <w:r w:rsidR="008E6F65">
        <w:rPr>
          <w:b/>
        </w:rPr>
        <w:t>:00</w:t>
      </w:r>
      <w:r w:rsidR="009D7BA3">
        <w:rPr>
          <w:b/>
        </w:rPr>
        <w:t>p</w:t>
      </w:r>
      <w:r w:rsidR="00D8017D">
        <w:rPr>
          <w:b/>
        </w:rPr>
        <w:t>m</w:t>
      </w:r>
    </w:p>
    <w:p w14:paraId="0054F77E" w14:textId="056A036B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FF22EC">
        <w:rPr>
          <w:b/>
        </w:rPr>
        <w:t>7</w:t>
      </w:r>
      <w:r w:rsidR="00520BA6" w:rsidRPr="00547B3D">
        <w:rPr>
          <w:b/>
        </w:rPr>
        <w:t>/</w:t>
      </w:r>
      <w:r w:rsidR="00DD41F1">
        <w:rPr>
          <w:b/>
        </w:rPr>
        <w:t>1</w:t>
      </w:r>
      <w:r w:rsidR="009D7BA3">
        <w:rPr>
          <w:b/>
        </w:rPr>
        <w:t>4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proofErr w:type="gramStart"/>
      <w:r w:rsidR="00572909">
        <w:rPr>
          <w:b/>
        </w:rPr>
        <w:t>PLACE :</w:t>
      </w:r>
      <w:proofErr w:type="gramEnd"/>
      <w:r w:rsidR="00572909">
        <w:rPr>
          <w:b/>
        </w:rPr>
        <w:t xml:space="preserve">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3C8C3352" w14:textId="277B31C0" w:rsidR="00636C6F" w:rsidRDefault="00572909" w:rsidP="00101B29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44EDBAF1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NY AGENDA ITEM </w:t>
      </w:r>
    </w:p>
    <w:p w14:paraId="61D81724" w14:textId="15B438BF" w:rsidR="00D32009" w:rsidRDefault="00D32009" w:rsidP="00A64484">
      <w:pPr>
        <w:pStyle w:val="NoSpacing"/>
        <w:numPr>
          <w:ilvl w:val="0"/>
          <w:numId w:val="8"/>
        </w:numPr>
      </w:pPr>
      <w:r>
        <w:t>APPROVAL OF MINUTES</w:t>
      </w:r>
    </w:p>
    <w:p w14:paraId="7EF9613C" w14:textId="7F72B98E" w:rsidR="00D32009" w:rsidRPr="00547B3D" w:rsidRDefault="00D32009" w:rsidP="009D7BA3">
      <w:pPr>
        <w:pStyle w:val="NoSpacing"/>
        <w:numPr>
          <w:ilvl w:val="2"/>
          <w:numId w:val="8"/>
        </w:numPr>
      </w:pPr>
      <w:r>
        <w:t>Motion to approve the agenda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5A42C873" w:rsidR="00D32009" w:rsidRDefault="00D32009" w:rsidP="006951E8">
      <w:pPr>
        <w:pStyle w:val="NoSpacing"/>
        <w:rPr>
          <w:b/>
          <w:bCs/>
        </w:rPr>
      </w:pPr>
      <w:r w:rsidRPr="002B1C18">
        <w:rPr>
          <w:b/>
          <w:bCs/>
        </w:rPr>
        <w:t>*</w:t>
      </w:r>
      <w:r w:rsidR="009D7BA3">
        <w:rPr>
          <w:b/>
          <w:bCs/>
        </w:rPr>
        <w:t xml:space="preserve">New </w:t>
      </w:r>
      <w:r w:rsidRPr="002B1C18">
        <w:rPr>
          <w:b/>
          <w:bCs/>
        </w:rPr>
        <w:t>Business</w:t>
      </w:r>
    </w:p>
    <w:p w14:paraId="5E33C2BE" w14:textId="70F05637" w:rsidR="00C422F8" w:rsidRDefault="004E781B" w:rsidP="007B50DD">
      <w:pPr>
        <w:pStyle w:val="NoSpacing"/>
        <w:numPr>
          <w:ilvl w:val="0"/>
          <w:numId w:val="45"/>
        </w:numPr>
      </w:pPr>
      <w:r w:rsidRPr="004E781B">
        <w:t xml:space="preserve">Public hearing </w:t>
      </w:r>
      <w:r w:rsidR="009C7A74">
        <w:t xml:space="preserve">regarding the Village’s plan to apply for DOT-PHMSA funding which is a grant to request funding to replace the gas line from Elizabeth to the Calcasieu River. </w:t>
      </w:r>
    </w:p>
    <w:p w14:paraId="0C264F4D" w14:textId="6301B08C" w:rsidR="00F06AAD" w:rsidRDefault="00FE7066" w:rsidP="00607605">
      <w:pPr>
        <w:pStyle w:val="NoSpacing"/>
        <w:numPr>
          <w:ilvl w:val="0"/>
          <w:numId w:val="8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430C895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D27FC8"/>
    <w:multiLevelType w:val="hybridMultilevel"/>
    <w:tmpl w:val="DC30AD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35F4D"/>
    <w:multiLevelType w:val="hybridMultilevel"/>
    <w:tmpl w:val="9792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50DC9"/>
    <w:multiLevelType w:val="hybridMultilevel"/>
    <w:tmpl w:val="3EC699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314DA"/>
    <w:multiLevelType w:val="hybridMultilevel"/>
    <w:tmpl w:val="46C461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F5454A"/>
    <w:multiLevelType w:val="hybridMultilevel"/>
    <w:tmpl w:val="3064E6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4D02"/>
    <w:multiLevelType w:val="hybridMultilevel"/>
    <w:tmpl w:val="75F00586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55C1CE5"/>
    <w:multiLevelType w:val="hybridMultilevel"/>
    <w:tmpl w:val="D4D471EA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981EB9"/>
    <w:multiLevelType w:val="hybridMultilevel"/>
    <w:tmpl w:val="8A426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D324D"/>
    <w:multiLevelType w:val="hybridMultilevel"/>
    <w:tmpl w:val="81CA96D2"/>
    <w:lvl w:ilvl="0" w:tplc="39F6067A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66979"/>
    <w:multiLevelType w:val="hybridMultilevel"/>
    <w:tmpl w:val="D61EC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F4BDF"/>
    <w:multiLevelType w:val="hybridMultilevel"/>
    <w:tmpl w:val="F2462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701829041">
    <w:abstractNumId w:val="32"/>
  </w:num>
  <w:num w:numId="2" w16cid:durableId="1159930046">
    <w:abstractNumId w:val="36"/>
  </w:num>
  <w:num w:numId="3" w16cid:durableId="1043409325">
    <w:abstractNumId w:val="41"/>
  </w:num>
  <w:num w:numId="4" w16cid:durableId="1877234244">
    <w:abstractNumId w:val="19"/>
  </w:num>
  <w:num w:numId="5" w16cid:durableId="1051925035">
    <w:abstractNumId w:val="22"/>
  </w:num>
  <w:num w:numId="6" w16cid:durableId="385564838">
    <w:abstractNumId w:val="8"/>
  </w:num>
  <w:num w:numId="7" w16cid:durableId="1862625413">
    <w:abstractNumId w:val="0"/>
  </w:num>
  <w:num w:numId="8" w16cid:durableId="1221358188">
    <w:abstractNumId w:val="25"/>
  </w:num>
  <w:num w:numId="9" w16cid:durableId="354621038">
    <w:abstractNumId w:val="42"/>
  </w:num>
  <w:num w:numId="10" w16cid:durableId="899022964">
    <w:abstractNumId w:val="13"/>
  </w:num>
  <w:num w:numId="11" w16cid:durableId="1807356464">
    <w:abstractNumId w:val="12"/>
  </w:num>
  <w:num w:numId="12" w16cid:durableId="1773285729">
    <w:abstractNumId w:val="40"/>
  </w:num>
  <w:num w:numId="13" w16cid:durableId="4595421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848187">
    <w:abstractNumId w:val="3"/>
  </w:num>
  <w:num w:numId="15" w16cid:durableId="1061059559">
    <w:abstractNumId w:val="21"/>
  </w:num>
  <w:num w:numId="16" w16cid:durableId="72314154">
    <w:abstractNumId w:val="34"/>
  </w:num>
  <w:num w:numId="17" w16cid:durableId="698745096">
    <w:abstractNumId w:val="7"/>
  </w:num>
  <w:num w:numId="18" w16cid:durableId="2075464070">
    <w:abstractNumId w:val="16"/>
  </w:num>
  <w:num w:numId="19" w16cid:durableId="1111392241">
    <w:abstractNumId w:val="6"/>
  </w:num>
  <w:num w:numId="20" w16cid:durableId="1321345724">
    <w:abstractNumId w:val="30"/>
  </w:num>
  <w:num w:numId="21" w16cid:durableId="1219173221">
    <w:abstractNumId w:val="9"/>
  </w:num>
  <w:num w:numId="22" w16cid:durableId="675349044">
    <w:abstractNumId w:val="15"/>
  </w:num>
  <w:num w:numId="23" w16cid:durableId="1446970616">
    <w:abstractNumId w:val="1"/>
  </w:num>
  <w:num w:numId="24" w16cid:durableId="870650797">
    <w:abstractNumId w:val="17"/>
  </w:num>
  <w:num w:numId="25" w16cid:durableId="18736909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2269569">
    <w:abstractNumId w:val="31"/>
  </w:num>
  <w:num w:numId="27" w16cid:durableId="2033605952">
    <w:abstractNumId w:val="29"/>
  </w:num>
  <w:num w:numId="28" w16cid:durableId="473068115">
    <w:abstractNumId w:val="10"/>
  </w:num>
  <w:num w:numId="29" w16cid:durableId="816259421">
    <w:abstractNumId w:val="20"/>
  </w:num>
  <w:num w:numId="30" w16cid:durableId="1160275101">
    <w:abstractNumId w:val="37"/>
  </w:num>
  <w:num w:numId="31" w16cid:durableId="1721904878">
    <w:abstractNumId w:val="27"/>
  </w:num>
  <w:num w:numId="32" w16cid:durableId="1979021076">
    <w:abstractNumId w:val="43"/>
  </w:num>
  <w:num w:numId="33" w16cid:durableId="1646857952">
    <w:abstractNumId w:val="24"/>
  </w:num>
  <w:num w:numId="34" w16cid:durableId="1736926941">
    <w:abstractNumId w:val="2"/>
  </w:num>
  <w:num w:numId="35" w16cid:durableId="1538198418">
    <w:abstractNumId w:val="33"/>
  </w:num>
  <w:num w:numId="36" w16cid:durableId="728114680">
    <w:abstractNumId w:val="28"/>
  </w:num>
  <w:num w:numId="37" w16cid:durableId="471489018">
    <w:abstractNumId w:val="14"/>
  </w:num>
  <w:num w:numId="38" w16cid:durableId="1837260595">
    <w:abstractNumId w:val="38"/>
  </w:num>
  <w:num w:numId="39" w16cid:durableId="836187137">
    <w:abstractNumId w:val="26"/>
  </w:num>
  <w:num w:numId="40" w16cid:durableId="1715810270">
    <w:abstractNumId w:val="5"/>
  </w:num>
  <w:num w:numId="41" w16cid:durableId="420416195">
    <w:abstractNumId w:val="11"/>
  </w:num>
  <w:num w:numId="42" w16cid:durableId="785807445">
    <w:abstractNumId w:val="18"/>
  </w:num>
  <w:num w:numId="43" w16cid:durableId="180900679">
    <w:abstractNumId w:val="4"/>
  </w:num>
  <w:num w:numId="44" w16cid:durableId="586617492">
    <w:abstractNumId w:val="39"/>
  </w:num>
  <w:num w:numId="45" w16cid:durableId="778764896">
    <w:abstractNumId w:val="23"/>
  </w:num>
  <w:num w:numId="46" w16cid:durableId="9840478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0718A"/>
    <w:rsid w:val="00011A70"/>
    <w:rsid w:val="00015167"/>
    <w:rsid w:val="00017765"/>
    <w:rsid w:val="00024432"/>
    <w:rsid w:val="00030587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6A61"/>
    <w:rsid w:val="000575C1"/>
    <w:rsid w:val="00060BD5"/>
    <w:rsid w:val="00061D6E"/>
    <w:rsid w:val="00062241"/>
    <w:rsid w:val="00063D75"/>
    <w:rsid w:val="000658EF"/>
    <w:rsid w:val="00066823"/>
    <w:rsid w:val="000677B9"/>
    <w:rsid w:val="00067AC2"/>
    <w:rsid w:val="0007318B"/>
    <w:rsid w:val="00081E83"/>
    <w:rsid w:val="00084E69"/>
    <w:rsid w:val="0008580A"/>
    <w:rsid w:val="00092E21"/>
    <w:rsid w:val="000942AB"/>
    <w:rsid w:val="000972A1"/>
    <w:rsid w:val="000A54A2"/>
    <w:rsid w:val="000B41F0"/>
    <w:rsid w:val="000B724D"/>
    <w:rsid w:val="000C019F"/>
    <w:rsid w:val="000C1F13"/>
    <w:rsid w:val="000D0CFC"/>
    <w:rsid w:val="000D0DE1"/>
    <w:rsid w:val="000D2853"/>
    <w:rsid w:val="000E29F0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336C"/>
    <w:rsid w:val="001153E6"/>
    <w:rsid w:val="00116871"/>
    <w:rsid w:val="00116A6B"/>
    <w:rsid w:val="00117F3F"/>
    <w:rsid w:val="00130D97"/>
    <w:rsid w:val="001343C7"/>
    <w:rsid w:val="001358ED"/>
    <w:rsid w:val="00136239"/>
    <w:rsid w:val="00136527"/>
    <w:rsid w:val="00137F36"/>
    <w:rsid w:val="00141706"/>
    <w:rsid w:val="001438B7"/>
    <w:rsid w:val="00144EA4"/>
    <w:rsid w:val="001474C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67A0"/>
    <w:rsid w:val="00167E14"/>
    <w:rsid w:val="00171F82"/>
    <w:rsid w:val="00173981"/>
    <w:rsid w:val="00173BCA"/>
    <w:rsid w:val="001746EC"/>
    <w:rsid w:val="001802F0"/>
    <w:rsid w:val="001813FE"/>
    <w:rsid w:val="001825FE"/>
    <w:rsid w:val="00191287"/>
    <w:rsid w:val="001931B0"/>
    <w:rsid w:val="00194F7C"/>
    <w:rsid w:val="0019758F"/>
    <w:rsid w:val="00197BA1"/>
    <w:rsid w:val="001A34E0"/>
    <w:rsid w:val="001A51FD"/>
    <w:rsid w:val="001B0007"/>
    <w:rsid w:val="001B0D50"/>
    <w:rsid w:val="001B60E2"/>
    <w:rsid w:val="001C216D"/>
    <w:rsid w:val="001C2D48"/>
    <w:rsid w:val="001C4C69"/>
    <w:rsid w:val="001C6ACB"/>
    <w:rsid w:val="001D4F35"/>
    <w:rsid w:val="001D72C4"/>
    <w:rsid w:val="001E0481"/>
    <w:rsid w:val="001E1627"/>
    <w:rsid w:val="001E2325"/>
    <w:rsid w:val="001E54C8"/>
    <w:rsid w:val="001F1FB9"/>
    <w:rsid w:val="00206D9D"/>
    <w:rsid w:val="0021649D"/>
    <w:rsid w:val="00217238"/>
    <w:rsid w:val="00221499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70610"/>
    <w:rsid w:val="00270C1E"/>
    <w:rsid w:val="00271E25"/>
    <w:rsid w:val="00272F3E"/>
    <w:rsid w:val="00272F9C"/>
    <w:rsid w:val="002747B4"/>
    <w:rsid w:val="0027633D"/>
    <w:rsid w:val="002846AE"/>
    <w:rsid w:val="00285BB1"/>
    <w:rsid w:val="00285FE4"/>
    <w:rsid w:val="00291622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E4E84"/>
    <w:rsid w:val="002F1649"/>
    <w:rsid w:val="002F5147"/>
    <w:rsid w:val="002F7187"/>
    <w:rsid w:val="002F7961"/>
    <w:rsid w:val="00304A9F"/>
    <w:rsid w:val="00304FF1"/>
    <w:rsid w:val="00305D4D"/>
    <w:rsid w:val="00306E2E"/>
    <w:rsid w:val="003075A2"/>
    <w:rsid w:val="00307E46"/>
    <w:rsid w:val="00314FFE"/>
    <w:rsid w:val="003152A8"/>
    <w:rsid w:val="00315BEC"/>
    <w:rsid w:val="00324DAC"/>
    <w:rsid w:val="00325DDD"/>
    <w:rsid w:val="003314ED"/>
    <w:rsid w:val="00333B89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79AB"/>
    <w:rsid w:val="00383659"/>
    <w:rsid w:val="00383926"/>
    <w:rsid w:val="00385A33"/>
    <w:rsid w:val="00387216"/>
    <w:rsid w:val="003948D5"/>
    <w:rsid w:val="003949E5"/>
    <w:rsid w:val="003A5945"/>
    <w:rsid w:val="003A6FC4"/>
    <w:rsid w:val="003A727E"/>
    <w:rsid w:val="003B6507"/>
    <w:rsid w:val="003B7E89"/>
    <w:rsid w:val="003C1467"/>
    <w:rsid w:val="003C431C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340C"/>
    <w:rsid w:val="0042675B"/>
    <w:rsid w:val="004323E8"/>
    <w:rsid w:val="00432FBE"/>
    <w:rsid w:val="004333B3"/>
    <w:rsid w:val="00437FCF"/>
    <w:rsid w:val="004411CA"/>
    <w:rsid w:val="00452CA8"/>
    <w:rsid w:val="00462CA0"/>
    <w:rsid w:val="00462D1D"/>
    <w:rsid w:val="00464A45"/>
    <w:rsid w:val="0046655C"/>
    <w:rsid w:val="004669AE"/>
    <w:rsid w:val="00472DF7"/>
    <w:rsid w:val="0047489A"/>
    <w:rsid w:val="0048113E"/>
    <w:rsid w:val="00481572"/>
    <w:rsid w:val="004860C8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81B"/>
    <w:rsid w:val="004E7F05"/>
    <w:rsid w:val="004F2A25"/>
    <w:rsid w:val="004F38B2"/>
    <w:rsid w:val="004F60B2"/>
    <w:rsid w:val="004F7949"/>
    <w:rsid w:val="004F7F64"/>
    <w:rsid w:val="00505675"/>
    <w:rsid w:val="0050599F"/>
    <w:rsid w:val="00512A89"/>
    <w:rsid w:val="00514EEC"/>
    <w:rsid w:val="0051771C"/>
    <w:rsid w:val="0052040C"/>
    <w:rsid w:val="005208B6"/>
    <w:rsid w:val="00520BA6"/>
    <w:rsid w:val="00521792"/>
    <w:rsid w:val="005264E9"/>
    <w:rsid w:val="00530C65"/>
    <w:rsid w:val="005360BF"/>
    <w:rsid w:val="00536A52"/>
    <w:rsid w:val="0054210F"/>
    <w:rsid w:val="00546906"/>
    <w:rsid w:val="00547B3D"/>
    <w:rsid w:val="00547FE3"/>
    <w:rsid w:val="005553D4"/>
    <w:rsid w:val="00556383"/>
    <w:rsid w:val="005632B9"/>
    <w:rsid w:val="00563B38"/>
    <w:rsid w:val="00566E3C"/>
    <w:rsid w:val="00572909"/>
    <w:rsid w:val="00573C07"/>
    <w:rsid w:val="00575A20"/>
    <w:rsid w:val="00575B9D"/>
    <w:rsid w:val="00580974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3C05"/>
    <w:rsid w:val="005C6A3F"/>
    <w:rsid w:val="005D068C"/>
    <w:rsid w:val="005D0F00"/>
    <w:rsid w:val="005D20C6"/>
    <w:rsid w:val="005D2E63"/>
    <w:rsid w:val="005E0555"/>
    <w:rsid w:val="005E11F0"/>
    <w:rsid w:val="005E360A"/>
    <w:rsid w:val="005E3F06"/>
    <w:rsid w:val="005E6FEA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7EC0"/>
    <w:rsid w:val="00620BFC"/>
    <w:rsid w:val="00621567"/>
    <w:rsid w:val="006227DE"/>
    <w:rsid w:val="006255A9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1E8"/>
    <w:rsid w:val="00695B13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D47EF"/>
    <w:rsid w:val="006E179C"/>
    <w:rsid w:val="006F17AE"/>
    <w:rsid w:val="006F44DC"/>
    <w:rsid w:val="006F7605"/>
    <w:rsid w:val="007034B2"/>
    <w:rsid w:val="007051E5"/>
    <w:rsid w:val="007178CB"/>
    <w:rsid w:val="00720896"/>
    <w:rsid w:val="0072497F"/>
    <w:rsid w:val="007249E5"/>
    <w:rsid w:val="007270CE"/>
    <w:rsid w:val="00733EF0"/>
    <w:rsid w:val="007349CC"/>
    <w:rsid w:val="0073547C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60B"/>
    <w:rsid w:val="007713D0"/>
    <w:rsid w:val="00774F35"/>
    <w:rsid w:val="00781778"/>
    <w:rsid w:val="00781965"/>
    <w:rsid w:val="00784C89"/>
    <w:rsid w:val="00785837"/>
    <w:rsid w:val="00785F49"/>
    <w:rsid w:val="00786BDD"/>
    <w:rsid w:val="00787015"/>
    <w:rsid w:val="00794DA0"/>
    <w:rsid w:val="007A3B0E"/>
    <w:rsid w:val="007B50DD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6548"/>
    <w:rsid w:val="007E6ADC"/>
    <w:rsid w:val="007F2DC4"/>
    <w:rsid w:val="007F2F8C"/>
    <w:rsid w:val="007F4AC5"/>
    <w:rsid w:val="007F5746"/>
    <w:rsid w:val="00800EE8"/>
    <w:rsid w:val="00801388"/>
    <w:rsid w:val="00802EB8"/>
    <w:rsid w:val="008034E6"/>
    <w:rsid w:val="00805A4C"/>
    <w:rsid w:val="00810AA3"/>
    <w:rsid w:val="00817601"/>
    <w:rsid w:val="00820CB2"/>
    <w:rsid w:val="00825876"/>
    <w:rsid w:val="00827AAA"/>
    <w:rsid w:val="00832257"/>
    <w:rsid w:val="00833104"/>
    <w:rsid w:val="0083317C"/>
    <w:rsid w:val="00833A8F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E01A9"/>
    <w:rsid w:val="008E13D9"/>
    <w:rsid w:val="008E220B"/>
    <w:rsid w:val="008E6F65"/>
    <w:rsid w:val="008E737D"/>
    <w:rsid w:val="008F0895"/>
    <w:rsid w:val="008F0EBC"/>
    <w:rsid w:val="008F156C"/>
    <w:rsid w:val="008F18E8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45138"/>
    <w:rsid w:val="00951856"/>
    <w:rsid w:val="00952996"/>
    <w:rsid w:val="00955012"/>
    <w:rsid w:val="0095724E"/>
    <w:rsid w:val="00957291"/>
    <w:rsid w:val="00961FAC"/>
    <w:rsid w:val="00967DAD"/>
    <w:rsid w:val="009725D0"/>
    <w:rsid w:val="00973D1D"/>
    <w:rsid w:val="00977AF9"/>
    <w:rsid w:val="00980D61"/>
    <w:rsid w:val="00984CAA"/>
    <w:rsid w:val="00996A5E"/>
    <w:rsid w:val="009A09AF"/>
    <w:rsid w:val="009A2C70"/>
    <w:rsid w:val="009A3D04"/>
    <w:rsid w:val="009A412E"/>
    <w:rsid w:val="009A4B15"/>
    <w:rsid w:val="009B14C0"/>
    <w:rsid w:val="009B1DD1"/>
    <w:rsid w:val="009B300F"/>
    <w:rsid w:val="009B469F"/>
    <w:rsid w:val="009B5D5A"/>
    <w:rsid w:val="009B6030"/>
    <w:rsid w:val="009B739F"/>
    <w:rsid w:val="009B7A54"/>
    <w:rsid w:val="009C15A1"/>
    <w:rsid w:val="009C1E60"/>
    <w:rsid w:val="009C2953"/>
    <w:rsid w:val="009C3F6D"/>
    <w:rsid w:val="009C7A74"/>
    <w:rsid w:val="009C7BA2"/>
    <w:rsid w:val="009D03F4"/>
    <w:rsid w:val="009D2535"/>
    <w:rsid w:val="009D5508"/>
    <w:rsid w:val="009D6566"/>
    <w:rsid w:val="009D6807"/>
    <w:rsid w:val="009D7BA3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ED7"/>
    <w:rsid w:val="00A0750B"/>
    <w:rsid w:val="00A13546"/>
    <w:rsid w:val="00A15516"/>
    <w:rsid w:val="00A162E9"/>
    <w:rsid w:val="00A1631E"/>
    <w:rsid w:val="00A167C0"/>
    <w:rsid w:val="00A245B0"/>
    <w:rsid w:val="00A265B8"/>
    <w:rsid w:val="00A26CF1"/>
    <w:rsid w:val="00A30641"/>
    <w:rsid w:val="00A3085C"/>
    <w:rsid w:val="00A3462C"/>
    <w:rsid w:val="00A41366"/>
    <w:rsid w:val="00A4142D"/>
    <w:rsid w:val="00A4708A"/>
    <w:rsid w:val="00A473E4"/>
    <w:rsid w:val="00A47B81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868DF"/>
    <w:rsid w:val="00A924FB"/>
    <w:rsid w:val="00A94D40"/>
    <w:rsid w:val="00A95879"/>
    <w:rsid w:val="00A95886"/>
    <w:rsid w:val="00A977EC"/>
    <w:rsid w:val="00AA4118"/>
    <w:rsid w:val="00AA4B06"/>
    <w:rsid w:val="00AA6981"/>
    <w:rsid w:val="00AB6FE0"/>
    <w:rsid w:val="00AD1FA6"/>
    <w:rsid w:val="00AD5337"/>
    <w:rsid w:val="00AD75D6"/>
    <w:rsid w:val="00AE3629"/>
    <w:rsid w:val="00AE4CE2"/>
    <w:rsid w:val="00AF4ED3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211FC"/>
    <w:rsid w:val="00B22648"/>
    <w:rsid w:val="00B27186"/>
    <w:rsid w:val="00B274A7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626C4"/>
    <w:rsid w:val="00B62C38"/>
    <w:rsid w:val="00B63416"/>
    <w:rsid w:val="00B7373A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6130"/>
    <w:rsid w:val="00B975B8"/>
    <w:rsid w:val="00B97A4E"/>
    <w:rsid w:val="00BA1479"/>
    <w:rsid w:val="00BA27FF"/>
    <w:rsid w:val="00BA417B"/>
    <w:rsid w:val="00BA6622"/>
    <w:rsid w:val="00BB1229"/>
    <w:rsid w:val="00BB5B6E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E4D0C"/>
    <w:rsid w:val="00BF220A"/>
    <w:rsid w:val="00BF3222"/>
    <w:rsid w:val="00BF4B4B"/>
    <w:rsid w:val="00BF78DA"/>
    <w:rsid w:val="00C0396B"/>
    <w:rsid w:val="00C03AC0"/>
    <w:rsid w:val="00C10DAF"/>
    <w:rsid w:val="00C11492"/>
    <w:rsid w:val="00C11B6E"/>
    <w:rsid w:val="00C218F4"/>
    <w:rsid w:val="00C36B66"/>
    <w:rsid w:val="00C40990"/>
    <w:rsid w:val="00C422F8"/>
    <w:rsid w:val="00C47411"/>
    <w:rsid w:val="00C54E56"/>
    <w:rsid w:val="00C55267"/>
    <w:rsid w:val="00C55823"/>
    <w:rsid w:val="00C60507"/>
    <w:rsid w:val="00C60C77"/>
    <w:rsid w:val="00C60E0A"/>
    <w:rsid w:val="00C61383"/>
    <w:rsid w:val="00C65C51"/>
    <w:rsid w:val="00C67E0C"/>
    <w:rsid w:val="00C71229"/>
    <w:rsid w:val="00C7177C"/>
    <w:rsid w:val="00C71ECD"/>
    <w:rsid w:val="00C73EA9"/>
    <w:rsid w:val="00C74AD7"/>
    <w:rsid w:val="00C77189"/>
    <w:rsid w:val="00C77BCC"/>
    <w:rsid w:val="00C82386"/>
    <w:rsid w:val="00C8260E"/>
    <w:rsid w:val="00C82CF3"/>
    <w:rsid w:val="00C840FF"/>
    <w:rsid w:val="00C90CE5"/>
    <w:rsid w:val="00C93BD6"/>
    <w:rsid w:val="00C9439C"/>
    <w:rsid w:val="00C9525F"/>
    <w:rsid w:val="00C96972"/>
    <w:rsid w:val="00CA1F8A"/>
    <w:rsid w:val="00CA3D44"/>
    <w:rsid w:val="00CA65AF"/>
    <w:rsid w:val="00CA6DDB"/>
    <w:rsid w:val="00CB6ADE"/>
    <w:rsid w:val="00CC1338"/>
    <w:rsid w:val="00CC3791"/>
    <w:rsid w:val="00CC7198"/>
    <w:rsid w:val="00CD268B"/>
    <w:rsid w:val="00CE20EF"/>
    <w:rsid w:val="00CE23EC"/>
    <w:rsid w:val="00CF3099"/>
    <w:rsid w:val="00D014B9"/>
    <w:rsid w:val="00D07910"/>
    <w:rsid w:val="00D10271"/>
    <w:rsid w:val="00D10BC7"/>
    <w:rsid w:val="00D13ACB"/>
    <w:rsid w:val="00D15746"/>
    <w:rsid w:val="00D17D3F"/>
    <w:rsid w:val="00D20B92"/>
    <w:rsid w:val="00D2576B"/>
    <w:rsid w:val="00D27180"/>
    <w:rsid w:val="00D310F8"/>
    <w:rsid w:val="00D31EF1"/>
    <w:rsid w:val="00D32009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5711C"/>
    <w:rsid w:val="00D626EC"/>
    <w:rsid w:val="00D64DD6"/>
    <w:rsid w:val="00D7126E"/>
    <w:rsid w:val="00D72258"/>
    <w:rsid w:val="00D72543"/>
    <w:rsid w:val="00D73799"/>
    <w:rsid w:val="00D73FB0"/>
    <w:rsid w:val="00D7556D"/>
    <w:rsid w:val="00D8017D"/>
    <w:rsid w:val="00D81FC0"/>
    <w:rsid w:val="00D82DDD"/>
    <w:rsid w:val="00D84554"/>
    <w:rsid w:val="00D87F80"/>
    <w:rsid w:val="00D92703"/>
    <w:rsid w:val="00D93D29"/>
    <w:rsid w:val="00D93DDE"/>
    <w:rsid w:val="00D95370"/>
    <w:rsid w:val="00DA3FFC"/>
    <w:rsid w:val="00DA4284"/>
    <w:rsid w:val="00DA51FD"/>
    <w:rsid w:val="00DB1530"/>
    <w:rsid w:val="00DB1B66"/>
    <w:rsid w:val="00DB32D8"/>
    <w:rsid w:val="00DB5972"/>
    <w:rsid w:val="00DC30A2"/>
    <w:rsid w:val="00DC4DF2"/>
    <w:rsid w:val="00DC78A1"/>
    <w:rsid w:val="00DD41F1"/>
    <w:rsid w:val="00DD5A11"/>
    <w:rsid w:val="00DD63C7"/>
    <w:rsid w:val="00DD7657"/>
    <w:rsid w:val="00DE2777"/>
    <w:rsid w:val="00DF4948"/>
    <w:rsid w:val="00DF4F79"/>
    <w:rsid w:val="00E00D7F"/>
    <w:rsid w:val="00E03FF0"/>
    <w:rsid w:val="00E103F0"/>
    <w:rsid w:val="00E10671"/>
    <w:rsid w:val="00E14523"/>
    <w:rsid w:val="00E17FE9"/>
    <w:rsid w:val="00E20943"/>
    <w:rsid w:val="00E2528F"/>
    <w:rsid w:val="00E26B1B"/>
    <w:rsid w:val="00E2793C"/>
    <w:rsid w:val="00E30CC3"/>
    <w:rsid w:val="00E31B21"/>
    <w:rsid w:val="00E31EE7"/>
    <w:rsid w:val="00E40B25"/>
    <w:rsid w:val="00E46564"/>
    <w:rsid w:val="00E46591"/>
    <w:rsid w:val="00E475D5"/>
    <w:rsid w:val="00E5069E"/>
    <w:rsid w:val="00E535F5"/>
    <w:rsid w:val="00E549BA"/>
    <w:rsid w:val="00E60067"/>
    <w:rsid w:val="00E71162"/>
    <w:rsid w:val="00E779CC"/>
    <w:rsid w:val="00E81306"/>
    <w:rsid w:val="00E855C5"/>
    <w:rsid w:val="00E9290F"/>
    <w:rsid w:val="00E9363E"/>
    <w:rsid w:val="00E9651A"/>
    <w:rsid w:val="00EA120A"/>
    <w:rsid w:val="00EA3DBE"/>
    <w:rsid w:val="00EA6064"/>
    <w:rsid w:val="00EA7C9A"/>
    <w:rsid w:val="00EB2D07"/>
    <w:rsid w:val="00EC2834"/>
    <w:rsid w:val="00EC2841"/>
    <w:rsid w:val="00EC60A0"/>
    <w:rsid w:val="00EC6A30"/>
    <w:rsid w:val="00ED0119"/>
    <w:rsid w:val="00ED404D"/>
    <w:rsid w:val="00ED72CA"/>
    <w:rsid w:val="00EE3211"/>
    <w:rsid w:val="00EE4898"/>
    <w:rsid w:val="00EE4A5C"/>
    <w:rsid w:val="00EE5EDB"/>
    <w:rsid w:val="00EF156C"/>
    <w:rsid w:val="00EF32EA"/>
    <w:rsid w:val="00EF3F3F"/>
    <w:rsid w:val="00F06AAD"/>
    <w:rsid w:val="00F12C7E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7FD5"/>
    <w:rsid w:val="00F415B5"/>
    <w:rsid w:val="00F445F6"/>
    <w:rsid w:val="00F44D94"/>
    <w:rsid w:val="00F46EB0"/>
    <w:rsid w:val="00F47324"/>
    <w:rsid w:val="00F6082C"/>
    <w:rsid w:val="00F614A3"/>
    <w:rsid w:val="00F620F7"/>
    <w:rsid w:val="00F62F70"/>
    <w:rsid w:val="00F6797D"/>
    <w:rsid w:val="00F71A10"/>
    <w:rsid w:val="00F73899"/>
    <w:rsid w:val="00F750B9"/>
    <w:rsid w:val="00F75F23"/>
    <w:rsid w:val="00F865A0"/>
    <w:rsid w:val="00F868FF"/>
    <w:rsid w:val="00F9185D"/>
    <w:rsid w:val="00F91D18"/>
    <w:rsid w:val="00F945F9"/>
    <w:rsid w:val="00F94D39"/>
    <w:rsid w:val="00FA072B"/>
    <w:rsid w:val="00FA4E0F"/>
    <w:rsid w:val="00FB1A2E"/>
    <w:rsid w:val="00FB1DEA"/>
    <w:rsid w:val="00FB271E"/>
    <w:rsid w:val="00FB4269"/>
    <w:rsid w:val="00FB6D75"/>
    <w:rsid w:val="00FC23B5"/>
    <w:rsid w:val="00FC374B"/>
    <w:rsid w:val="00FC3A4A"/>
    <w:rsid w:val="00FC4CD7"/>
    <w:rsid w:val="00FC5A1F"/>
    <w:rsid w:val="00FD0235"/>
    <w:rsid w:val="00FD3648"/>
    <w:rsid w:val="00FD66FA"/>
    <w:rsid w:val="00FE4D0A"/>
    <w:rsid w:val="00FE7066"/>
    <w:rsid w:val="00FF1933"/>
    <w:rsid w:val="00FF200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2</cp:revision>
  <cp:lastPrinted>2022-05-05T16:36:00Z</cp:lastPrinted>
  <dcterms:created xsi:type="dcterms:W3CDTF">2022-07-12T17:11:00Z</dcterms:created>
  <dcterms:modified xsi:type="dcterms:W3CDTF">2022-07-12T17:11:00Z</dcterms:modified>
</cp:coreProperties>
</file>